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90" w:rsidRDefault="00024AC2" w:rsidP="007633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890">
        <w:rPr>
          <w:rFonts w:ascii="Times New Roman" w:hAnsi="Times New Roman" w:cs="Times New Roman"/>
          <w:b/>
          <w:sz w:val="28"/>
          <w:szCs w:val="28"/>
        </w:rPr>
        <w:t>Сценарий беседы</w:t>
      </w:r>
      <w:r w:rsidR="00ED1802" w:rsidRPr="00626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890">
        <w:rPr>
          <w:rFonts w:ascii="Times New Roman" w:hAnsi="Times New Roman" w:cs="Times New Roman"/>
          <w:b/>
          <w:sz w:val="28"/>
          <w:szCs w:val="28"/>
        </w:rPr>
        <w:t>«Кто в лесу главный»</w:t>
      </w:r>
    </w:p>
    <w:p w:rsidR="00A2212A" w:rsidRPr="00626890" w:rsidRDefault="00024AC2" w:rsidP="007633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6890">
        <w:rPr>
          <w:rFonts w:ascii="Times New Roman" w:hAnsi="Times New Roman" w:cs="Times New Roman"/>
          <w:b/>
          <w:sz w:val="28"/>
          <w:szCs w:val="28"/>
        </w:rPr>
        <w:t xml:space="preserve">для детей подготовительной </w:t>
      </w:r>
      <w:r w:rsidR="00ED1802" w:rsidRPr="00626890">
        <w:rPr>
          <w:rFonts w:ascii="Times New Roman" w:hAnsi="Times New Roman" w:cs="Times New Roman"/>
          <w:b/>
          <w:sz w:val="28"/>
          <w:szCs w:val="28"/>
        </w:rPr>
        <w:t xml:space="preserve">к школе </w:t>
      </w:r>
      <w:r w:rsidR="00534BE6">
        <w:rPr>
          <w:rFonts w:ascii="Times New Roman" w:hAnsi="Times New Roman" w:cs="Times New Roman"/>
          <w:b/>
          <w:sz w:val="28"/>
          <w:szCs w:val="28"/>
        </w:rPr>
        <w:t>группы.</w:t>
      </w:r>
    </w:p>
    <w:p w:rsidR="00A2212A" w:rsidRPr="00D551AB" w:rsidRDefault="00A2212A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е задачи:</w:t>
      </w:r>
    </w:p>
    <w:p w:rsidR="00A2212A" w:rsidRPr="00D551AB" w:rsidRDefault="00A2212A" w:rsidP="0076337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детям представление о леснике – человеке, который заботится о лесе.</w:t>
      </w:r>
    </w:p>
    <w:p w:rsidR="00A2212A" w:rsidRPr="00D551AB" w:rsidRDefault="00A2212A" w:rsidP="0076337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навыки разумного поведения в лесу.</w:t>
      </w:r>
    </w:p>
    <w:p w:rsidR="00A2212A" w:rsidRPr="00D551AB" w:rsidRDefault="00A2212A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вающие задачи:</w:t>
      </w:r>
    </w:p>
    <w:p w:rsidR="00A2212A" w:rsidRDefault="00626890" w:rsidP="0076337C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ловарь детей: «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беличь</w:t>
      </w:r>
      <w:r w:rsidR="00ED1802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D1802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D1802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волч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D1802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D1802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ж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D1802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D1802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птич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D1802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оед, ольха.</w:t>
      </w:r>
    </w:p>
    <w:p w:rsidR="00626890" w:rsidRPr="00D551AB" w:rsidRDefault="00626890" w:rsidP="0076337C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передавать свои чувства во время прочтения стихотворения, рассм</w:t>
      </w:r>
      <w:r w:rsidR="00534BE6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н.</w:t>
      </w:r>
    </w:p>
    <w:p w:rsidR="00A2212A" w:rsidRPr="00D551AB" w:rsidRDefault="00A2212A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ые задачи:</w:t>
      </w:r>
    </w:p>
    <w:p w:rsidR="00A2212A" w:rsidRPr="00D551AB" w:rsidRDefault="00A2212A" w:rsidP="0076337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бережное отношение к природе.</w:t>
      </w:r>
    </w:p>
    <w:p w:rsidR="00A2212A" w:rsidRPr="00D551AB" w:rsidRDefault="00A2212A" w:rsidP="0076337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сочувствие к животным, которым трудно добывать пищу зимой, </w:t>
      </w:r>
      <w:r w:rsidR="00ED1802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м</w:t>
      </w:r>
      <w:r w:rsidR="0062689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авшим в беду.</w:t>
      </w:r>
    </w:p>
    <w:p w:rsidR="00626890" w:rsidRDefault="00776878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варительная работа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е художественной литературы Н. Некрасов «Дед </w:t>
      </w:r>
      <w:proofErr w:type="spellStart"/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Мазай</w:t>
      </w:r>
      <w:proofErr w:type="spellEnd"/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йцы».</w:t>
      </w:r>
    </w:p>
    <w:p w:rsidR="003202F8" w:rsidRPr="00D551AB" w:rsidRDefault="00ED1802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</w:t>
      </w:r>
      <w:r w:rsidR="00A2212A"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6268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26890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а с изображением Л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есника,</w:t>
      </w:r>
      <w:r w:rsidR="0062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7D13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а «Лесник на работе»,</w:t>
      </w:r>
      <w:r w:rsidR="003202F8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на «Лес</w:t>
      </w:r>
      <w:r w:rsidR="00626890">
        <w:rPr>
          <w:rFonts w:ascii="Times New Roman" w:eastAsia="Times New Roman" w:hAnsi="Times New Roman" w:cs="Times New Roman"/>
          <w:color w:val="000000"/>
          <w:sz w:val="28"/>
          <w:szCs w:val="28"/>
        </w:rPr>
        <w:t>ник спасает зайцев в половодье»; знаки «Правила поведения</w:t>
      </w:r>
      <w:r w:rsidR="00E71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есу».</w:t>
      </w:r>
    </w:p>
    <w:p w:rsidR="00024AC2" w:rsidRPr="00D551AB" w:rsidRDefault="00024AC2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и приемы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есный: </w:t>
      </w:r>
      <w:r w:rsidR="00BD1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 ребенка о леснике, 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а, по картине: «Лесник на работе», «Лесник спасает зайцев в половодье»,  чтение стихотворения Л. </w:t>
      </w:r>
      <w:proofErr w:type="spellStart"/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овской</w:t>
      </w:r>
      <w:proofErr w:type="spellEnd"/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есник», игровой</w:t>
      </w:r>
      <w:r w:rsidR="00626890">
        <w:rPr>
          <w:rFonts w:ascii="Times New Roman" w:eastAsia="Times New Roman" w:hAnsi="Times New Roman" w:cs="Times New Roman"/>
          <w:color w:val="000000"/>
          <w:sz w:val="28"/>
          <w:szCs w:val="28"/>
        </w:rPr>
        <w:t>: игра с мячом «Назови профессию»,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дактическая игра «Где, чей след». </w:t>
      </w:r>
    </w:p>
    <w:p w:rsidR="00A2212A" w:rsidRDefault="00A2212A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аточный</w:t>
      </w:r>
      <w:r w:rsidR="00024AC2"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териал</w:t>
      </w: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ED1802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 с</w:t>
      </w:r>
      <w:r w:rsidR="00947D13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ением следов и животных, мяч </w:t>
      </w:r>
      <w:r w:rsidR="00947D13" w:rsidRPr="00D551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316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см.</w:t>
      </w:r>
    </w:p>
    <w:p w:rsidR="0031676D" w:rsidRDefault="0031676D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7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:</w:t>
      </w:r>
    </w:p>
    <w:p w:rsidR="0031676D" w:rsidRPr="0031676D" w:rsidRDefault="0031676D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167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вместе с воспитателем входят в группу. Встают в круг.</w:t>
      </w:r>
    </w:p>
    <w:p w:rsidR="00A2212A" w:rsidRPr="00D551AB" w:rsidRDefault="00A2212A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момент</w:t>
      </w:r>
    </w:p>
    <w:p w:rsidR="00A2212A" w:rsidRPr="00D551AB" w:rsidRDefault="00245556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A2212A" w:rsidRPr="006268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1EA7" w:rsidRPr="00E71E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E71E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мячом</w:t>
      </w:r>
      <w:r w:rsidR="00E71EA7" w:rsidRPr="00E71E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1802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1802" w:rsidRPr="00E71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Назови профессию»</w:t>
      </w:r>
    </w:p>
    <w:p w:rsidR="00245556" w:rsidRPr="00D551AB" w:rsidRDefault="00ED1802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о игры:</w:t>
      </w:r>
    </w:p>
    <w:p w:rsidR="00245556" w:rsidRPr="00D551AB" w:rsidRDefault="00245556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тоят в кругу и передают друг другу мяч,</w:t>
      </w:r>
      <w:r w:rsidR="00AA568E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 называет ребенка, кого на</w:t>
      </w:r>
      <w:r w:rsidR="00ED1802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звал ему надо назвать профессию, и продолжить передавать мяч детям.</w:t>
      </w:r>
    </w:p>
    <w:p w:rsidR="00ED1802" w:rsidRPr="00D551AB" w:rsidRDefault="00ED1802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гры:</w:t>
      </w:r>
    </w:p>
    <w:p w:rsidR="0031676D" w:rsidRDefault="00ED1802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</w:t>
      </w:r>
      <w:r w:rsidR="0031676D">
        <w:rPr>
          <w:rFonts w:ascii="Times New Roman" w:eastAsia="Times New Roman" w:hAnsi="Times New Roman" w:cs="Times New Roman"/>
          <w:color w:val="000000"/>
          <w:sz w:val="28"/>
          <w:szCs w:val="28"/>
        </w:rPr>
        <w:t>мы знаем очень много профессий, давайте их вспомним.</w:t>
      </w:r>
      <w:r w:rsidR="00E71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D1802" w:rsidRDefault="0031676D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7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</w:t>
      </w:r>
      <w:r w:rsidR="00ED1802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ы будете по кругу передавать мяч, как только я назову имя ребенка, у кого мяч в руках, он должен назвать професс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1676D" w:rsidRPr="00D551AB" w:rsidRDefault="0031676D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7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, мы будем говорить о важной  профессии, а о какой попробуйте догадаться сами.</w:t>
      </w:r>
    </w:p>
    <w:p w:rsidR="00ED1802" w:rsidRPr="00D551AB" w:rsidRDefault="00ED1802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 Беседа о лесе и о том, кто такой лесник.</w:t>
      </w:r>
    </w:p>
    <w:p w:rsidR="00A2212A" w:rsidRPr="00D551AB" w:rsidRDefault="00A2212A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556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ч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такое лес? </w:t>
      </w:r>
      <w:r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31676D" w:rsidRDefault="00245556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с – это многоэтажный дом, в котором живут много жильцов. </w:t>
      </w:r>
    </w:p>
    <w:p w:rsidR="00BD19E4" w:rsidRDefault="0031676D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9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аких жильцов вы знае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BD19E4" w:rsidRPr="00BD19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="00BD19E4" w:rsidRPr="00BD19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)</w:t>
      </w:r>
    </w:p>
    <w:p w:rsidR="00ED1802" w:rsidRDefault="00BD19E4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9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Они хорошо приспособлены к жизн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у, все они нужны друг другу, но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ь их полна трудностей. </w:t>
      </w:r>
    </w:p>
    <w:p w:rsidR="00ED1802" w:rsidRPr="00D551AB" w:rsidRDefault="00ED1802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скажите, 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вязаны лес и человек? </w:t>
      </w:r>
      <w:r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ED1802" w:rsidRPr="00D551AB" w:rsidRDefault="00ED1802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ы они друг другу? </w:t>
      </w:r>
      <w:r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ED1802" w:rsidRDefault="00AA568E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ют человека, который охраняет лес, с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дит за порядком в нем? </w:t>
      </w:r>
      <w:r w:rsidR="00ED1802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BD19E4" w:rsidRPr="00D551AB" w:rsidRDefault="00BD19E4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9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ы думаете, человек, какой профессии может помочь им справиться с трудностями?</w:t>
      </w:r>
      <w:r w:rsidR="00763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19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AA568E" w:rsidRPr="00D551AB" w:rsidRDefault="00AA568E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1A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Лесник – хозяин леса. Он заботится о лесе, о его обитателях. Чтобы стать лесником, надо много учиться, много знать, много уметь.</w:t>
      </w:r>
    </w:p>
    <w:p w:rsidR="00AA568E" w:rsidRPr="00D551AB" w:rsidRDefault="00AA568E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</w:t>
      </w:r>
      <w:r w:rsidR="00BD19E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,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нимается Лесник? </w:t>
      </w:r>
      <w:r w:rsidRPr="00BD19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A568E" w:rsidRPr="00D551AB" w:rsidRDefault="00AA568E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="00BD19E4">
        <w:rPr>
          <w:rFonts w:ascii="Times New Roman" w:eastAsia="Times New Roman" w:hAnsi="Times New Roman" w:cs="Times New Roman"/>
          <w:color w:val="000000"/>
          <w:sz w:val="28"/>
          <w:szCs w:val="28"/>
        </w:rPr>
        <w:t>: П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о, у них много работы, они  очищают лес от мусо</w:t>
      </w:r>
      <w:r w:rsidR="000867F5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и сухих, поломанных деревьев, берегут от пожаров, 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армливают и лечат зверей и птиц</w:t>
      </w:r>
      <w:r w:rsidR="000867F5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1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ют обитателей л</w:t>
      </w:r>
      <w:r w:rsidR="000867F5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а от злых людей – браконьеров, 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ают звер</w:t>
      </w:r>
      <w:r w:rsidR="00947D13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ожаров и наводнений</w:t>
      </w:r>
      <w:r w:rsidR="000867F5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высаживают новые саженцы на пожарищах и вырубках.</w:t>
      </w:r>
    </w:p>
    <w:p w:rsidR="00A2212A" w:rsidRPr="00D551AB" w:rsidRDefault="00ED1802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</w:t>
      </w:r>
      <w:r w:rsidR="005B7E1C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ние </w:t>
      </w:r>
      <w:r w:rsidR="00A2212A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тихотворения </w:t>
      </w:r>
      <w:r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2212A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.</w:t>
      </w:r>
      <w:r w:rsidR="004A582F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A2212A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еленовской</w:t>
      </w:r>
      <w:proofErr w:type="spellEnd"/>
      <w:r w:rsidR="00A2212A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«Лесник»</w:t>
      </w:r>
      <w:r w:rsidR="000867F5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5B7E1C" w:rsidRPr="00D551AB" w:rsidRDefault="005B7E1C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итает воспитатель.</w:t>
      </w:r>
    </w:p>
    <w:p w:rsidR="00AA568E" w:rsidRPr="00D551AB" w:rsidRDefault="00AA568E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 w:rsidR="004A582F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</w:t>
      </w:r>
      <w:r w:rsidR="00BF2FB3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овс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proofErr w:type="spellEnd"/>
    </w:p>
    <w:p w:rsidR="00AA568E" w:rsidRPr="00D551AB" w:rsidRDefault="00AA568E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 по лесу лесник, он шагать в лесу привык.</w:t>
      </w:r>
    </w:p>
    <w:p w:rsidR="00AA568E" w:rsidRPr="00D551AB" w:rsidRDefault="00AA568E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ему, совсем, как дома, всё </w:t>
      </w:r>
      <w:proofErr w:type="spellStart"/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давным</w:t>
      </w:r>
      <w:proofErr w:type="spellEnd"/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–давно знакомо</w:t>
      </w:r>
    </w:p>
    <w:p w:rsidR="00AA568E" w:rsidRPr="00D551AB" w:rsidRDefault="00AA568E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Взгляд лесничего остёр: тут недавно был костёр –</w:t>
      </w:r>
    </w:p>
    <w:p w:rsidR="00AA568E" w:rsidRPr="00D551AB" w:rsidRDefault="00AA568E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Под ветвями тлеет жар, не досмотришь, и – пожар.</w:t>
      </w:r>
    </w:p>
    <w:p w:rsidR="00AA568E" w:rsidRPr="00D551AB" w:rsidRDefault="00AA568E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Там, красавица – сосна. Почему она грустна?</w:t>
      </w:r>
    </w:p>
    <w:p w:rsidR="00AA568E" w:rsidRPr="00D551AB" w:rsidRDefault="00AA568E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ил ей много бед жук зловредный – короед.</w:t>
      </w:r>
    </w:p>
    <w:p w:rsidR="00AA568E" w:rsidRPr="00D551AB" w:rsidRDefault="00AA568E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дерево спасти. Короеда извести.</w:t>
      </w:r>
    </w:p>
    <w:p w:rsidR="00AA568E" w:rsidRPr="00D551AB" w:rsidRDefault="00AA568E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Дальше заяц грыз в яру молодой ольхи кору.</w:t>
      </w:r>
    </w:p>
    <w:p w:rsidR="00AA568E" w:rsidRPr="00D551AB" w:rsidRDefault="00AA568E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ди, ушастый плут, скоро пойман будешь тут!</w:t>
      </w:r>
    </w:p>
    <w:p w:rsidR="00AA568E" w:rsidRPr="00D551AB" w:rsidRDefault="00AA568E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Дальше, дальше… долог путь! Должен всюду заглянуть,</w:t>
      </w:r>
    </w:p>
    <w:p w:rsidR="00AA568E" w:rsidRPr="00D551AB" w:rsidRDefault="00AA568E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Всё обследовать. Лесник, он бродить в лесу привык.</w:t>
      </w:r>
    </w:p>
    <w:p w:rsidR="00AA568E" w:rsidRPr="00D551AB" w:rsidRDefault="00AA568E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он не зря в лицо каждый куст и деревцо.</w:t>
      </w:r>
    </w:p>
    <w:p w:rsidR="00A2212A" w:rsidRPr="00D551AB" w:rsidRDefault="00947D13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же такие лесники? </w:t>
      </w:r>
      <w:r w:rsidR="00A2212A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BD19E4" w:rsidRDefault="000867F5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5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947D13" w:rsidRPr="00D55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19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давайте послушаем </w:t>
      </w:r>
      <w:r w:rsidR="0076337C" w:rsidRPr="007633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мя ребенка</w:t>
      </w:r>
      <w:r w:rsidR="00763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337C" w:rsidRPr="0076337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аранее подготовленного)</w:t>
      </w:r>
      <w:proofErr w:type="gramStart"/>
      <w:r w:rsidR="00763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19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BD19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том, кто же такие «Лесники».</w:t>
      </w:r>
    </w:p>
    <w:p w:rsidR="00E71EA7" w:rsidRPr="00E71EA7" w:rsidRDefault="00E71EA7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1EA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сказ ребенка.</w:t>
      </w:r>
    </w:p>
    <w:p w:rsidR="005B7E1C" w:rsidRPr="00D551AB" w:rsidRDefault="00BD19E4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9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7E1C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Лесники – это люди, хорошо знающие всех обитателей леса и старающиеся помочь им в трудное время. Их основное дело забота о лесе.</w:t>
      </w:r>
    </w:p>
    <w:p w:rsidR="000867F5" w:rsidRPr="00D551AB" w:rsidRDefault="005B7E1C" w:rsidP="00763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сник</w:t>
      </w:r>
      <w:r w:rsidR="000867F5" w:rsidRPr="00D55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раняет лес. Вдруг — лесной пожар? Вдруг плохой человек с топором придёт? Вдруг — заведется вредная гусеница, жучок? Вот и прощай лес! А чтобы этого не было на кордоне, лесник отправляется в обход. Он обходит лес и первый видит, если появится жук-короед.</w:t>
      </w:r>
    </w:p>
    <w:p w:rsidR="00A2212A" w:rsidRPr="00BD19E4" w:rsidRDefault="00A2212A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568E" w:rsidRPr="00BD19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BD19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5B7E1C" w:rsidRPr="00BD19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бота по</w:t>
      </w:r>
      <w:r w:rsidR="00D551AB" w:rsidRPr="00BD19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ртине </w:t>
      </w:r>
      <w:r w:rsidRPr="00BD19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Лесник на работе»</w:t>
      </w:r>
    </w:p>
    <w:p w:rsidR="00BD19E4" w:rsidRDefault="00BD19E4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9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ебята, посмотрите на картину.</w:t>
      </w:r>
    </w:p>
    <w:p w:rsidR="00A2212A" w:rsidRPr="00D551AB" w:rsidRDefault="00947D13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B7E1C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то изображен на картине?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A2212A" w:rsidRPr="00D551AB" w:rsidRDefault="00947D13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7E1C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то делает лесник?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)</w:t>
      </w:r>
    </w:p>
    <w:p w:rsidR="005B7E1C" w:rsidRPr="00D551AB" w:rsidRDefault="00947D13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7E1C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ачем привез в лес сен</w:t>
      </w:r>
      <w:r w:rsidR="005B7E1C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? </w:t>
      </w:r>
      <w:r w:rsidR="005B7E1C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</w:t>
      </w:r>
      <w:r w:rsidR="005B7E1C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19E4" w:rsidRDefault="005B7E1C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9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: Как вы думаете, кому оно предназначено?</w:t>
      </w:r>
      <w:r w:rsidR="00947D13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A2212A" w:rsidRPr="00D551AB" w:rsidRDefault="00BD19E4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ебята, это кормушка для животных.</w:t>
      </w:r>
    </w:p>
    <w:p w:rsidR="005B7E1C" w:rsidRPr="00D551AB" w:rsidRDefault="00947D13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то лежит на земле возле кормушки?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7E1C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</w:t>
      </w:r>
      <w:r w:rsidR="005B7E1C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5B7E1C" w:rsidRPr="00D551AB" w:rsidRDefault="00A2212A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а если лесник не уйдет от к</w:t>
      </w:r>
      <w:r w:rsidR="00947D13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ормушки</w:t>
      </w:r>
      <w:r w:rsid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47D13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ери придут к ней? </w:t>
      </w:r>
      <w:r w:rsidR="005B7E1C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</w:t>
      </w:r>
      <w:r w:rsidR="005B7E1C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947D13" w:rsidRPr="00D551AB" w:rsidRDefault="005B7E1C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же лесник узнает</w:t>
      </w:r>
      <w:r w:rsidR="00947D13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звери подходил</w:t>
      </w:r>
      <w:r w:rsid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мушке? (</w:t>
      </w:r>
      <w:r w:rsidR="00947D13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5B7E1C" w:rsidRPr="00D551AB" w:rsidRDefault="005B7E1C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 следов в лесу и лесник знает каждый из них. </w:t>
      </w:r>
    </w:p>
    <w:p w:rsidR="00947D13" w:rsidRPr="00D551AB" w:rsidRDefault="005B7E1C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А вы знаете звериные следы</w:t>
      </w:r>
      <w:r w:rsidR="00947D13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947D13" w:rsidRDefault="00947D13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граем в </w:t>
      </w:r>
      <w:r w:rsidR="00A2212A"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у «Угадай</w:t>
      </w: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A2212A"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де</w:t>
      </w: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A2212A"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ей след?» </w:t>
      </w:r>
    </w:p>
    <w:p w:rsidR="00D551AB" w:rsidRDefault="00D551AB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о игры:</w:t>
      </w:r>
    </w:p>
    <w:p w:rsidR="00D551AB" w:rsidRPr="00D551AB" w:rsidRDefault="00D551AB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толе у детей лежат картинки «следы» животных, надо найти изображение животного </w:t>
      </w:r>
      <w:r w:rsidR="0031676D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у принадлежит след.</w:t>
      </w:r>
    </w:p>
    <w:p w:rsidR="0031676D" w:rsidRDefault="00947D13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гры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2212A" w:rsidRPr="0081039B" w:rsidRDefault="0031676D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103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ебята, у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 на столе лежат карточки с изображением следов</w:t>
      </w:r>
      <w:r w:rsidR="005B7E1C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животных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ужно найти, </w:t>
      </w:r>
      <w:r w:rsid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му животному принадлежит</w:t>
      </w:r>
      <w:r w:rsidR="00947D13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, </w:t>
      </w:r>
      <w:r w:rsid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947D13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ь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чку со следом к тому животному, которому он принадлежит</w:t>
      </w:r>
      <w:proofErr w:type="gramStart"/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212A" w:rsidRPr="008103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gramStart"/>
      <w:r w:rsidR="00A2212A" w:rsidRPr="008103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proofErr w:type="gramEnd"/>
      <w:r w:rsidR="00A2212A" w:rsidRPr="008103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ти выполнят задание)</w:t>
      </w:r>
    </w:p>
    <w:p w:rsidR="0031676D" w:rsidRDefault="00947D13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37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еперь давайте проверим</w:t>
      </w:r>
      <w:proofErr w:type="gramStart"/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763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7E1C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="005B7E1C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proofErr w:type="gramEnd"/>
      <w:r w:rsidR="005B7E1C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ти по очереди называют следы)</w:t>
      </w:r>
    </w:p>
    <w:p w:rsidR="003202F8" w:rsidRPr="00D551AB" w:rsidRDefault="00A2212A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="003202F8"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3202F8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7E1C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3202F8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</w:t>
      </w:r>
      <w:r w:rsidR="0076337C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ерим наоборот,</w:t>
      </w:r>
      <w:r w:rsidR="003202F8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буду показывать животное, а вы называть чей след</w:t>
      </w:r>
      <w:proofErr w:type="gramStart"/>
      <w:r w:rsidR="003202F8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B7E1C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7E1C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)</w:t>
      </w:r>
    </w:p>
    <w:p w:rsidR="00A2212A" w:rsidRPr="00D551AB" w:rsidRDefault="003202F8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а чьи следы мы не увидим зимой? </w:t>
      </w:r>
      <w:r w:rsidR="00A2212A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). Почему?</w:t>
      </w:r>
      <w:r w:rsidR="00763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0319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A0319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)</w:t>
      </w:r>
    </w:p>
    <w:p w:rsidR="000A0319" w:rsidRPr="00D551AB" w:rsidRDefault="003202F8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ле</w:t>
      </w:r>
      <w:r w:rsidR="0081039B">
        <w:rPr>
          <w:rFonts w:ascii="Times New Roman" w:eastAsia="Times New Roman" w:hAnsi="Times New Roman" w:cs="Times New Roman"/>
          <w:color w:val="000000"/>
          <w:sz w:val="28"/>
          <w:szCs w:val="28"/>
        </w:rPr>
        <w:t>сника продолжается круглый год.</w:t>
      </w:r>
    </w:p>
    <w:p w:rsidR="00A2212A" w:rsidRPr="00D551AB" w:rsidRDefault="000A0319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7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назовите время 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ое наступит после зимы?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212A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3202F8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</w:t>
      </w:r>
      <w:r w:rsidR="00A2212A"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A2212A" w:rsidRPr="00E71EA7" w:rsidRDefault="003202F8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0319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думаете, нужна 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0319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ь животным 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</w:t>
      </w:r>
      <w:r w:rsidR="000A0319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="00E71E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  <w:r w:rsidR="005216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521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2165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71EA7">
        <w:rPr>
          <w:rFonts w:ascii="Times New Roman" w:eastAsia="Times New Roman" w:hAnsi="Times New Roman" w:cs="Times New Roman"/>
          <w:color w:val="000000"/>
          <w:sz w:val="28"/>
          <w:szCs w:val="28"/>
        </w:rPr>
        <w:t>акая</w:t>
      </w:r>
      <w:proofErr w:type="gramEnd"/>
      <w:r w:rsidR="00E71EA7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E71EA7" w:rsidRPr="00E71E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ответы детей)</w:t>
      </w:r>
    </w:p>
    <w:p w:rsidR="0081039B" w:rsidRPr="0081039B" w:rsidRDefault="0081039B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81039B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смотрите на другую картину.</w:t>
      </w:r>
    </w:p>
    <w:p w:rsidR="00A2212A" w:rsidRPr="0031676D" w:rsidRDefault="00A2212A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167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каз картины «Лесник спасает зайцев в половодье»</w:t>
      </w:r>
      <w:r w:rsidR="003202F8" w:rsidRPr="003167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3202F8" w:rsidRPr="00D551AB" w:rsidRDefault="003202F8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бота по картине:</w:t>
      </w:r>
    </w:p>
    <w:p w:rsidR="00A2212A" w:rsidRPr="00D551AB" w:rsidRDefault="003202F8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0319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то изображен на картине?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)</w:t>
      </w:r>
    </w:p>
    <w:p w:rsidR="00A2212A" w:rsidRPr="00D551AB" w:rsidRDefault="003202F8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="000A0319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то в лодке у лесника?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A2212A" w:rsidRPr="00D551AB" w:rsidRDefault="003202F8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0319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уда лесник направляет лодку?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3202F8" w:rsidRPr="00D551AB" w:rsidRDefault="003202F8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A0319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то будет с зайцем, если лесник его не спасет?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A2212A" w:rsidRPr="00D551AB" w:rsidRDefault="003202F8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0319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акого цвета зайцы?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A2212A" w:rsidRPr="00D551AB" w:rsidRDefault="003202F8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0319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очему они пестрые?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)</w:t>
      </w:r>
    </w:p>
    <w:p w:rsidR="00A2212A" w:rsidRPr="00D551AB" w:rsidRDefault="003202F8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A0319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то сделает лесник с зайцами?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551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)</w:t>
      </w:r>
    </w:p>
    <w:p w:rsidR="000A0319" w:rsidRPr="00D551AB" w:rsidRDefault="000A0319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У лесника круглый год много работы, и ему одному оче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нь тяжело со всем справляться.</w:t>
      </w:r>
    </w:p>
    <w:p w:rsidR="00A2212A" w:rsidRDefault="000A0319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7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ак мы взрослые и дети можем помочь лесникам?</w:t>
      </w:r>
      <w:r w:rsidR="00763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676D" w:rsidRPr="003167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E71EA7" w:rsidRDefault="00E71EA7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посмотрите на картинку. Как вы думаете, что эти картинки обозначают? </w:t>
      </w:r>
      <w:r w:rsidRPr="00E71E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71EA7" w:rsidRPr="00E71EA7" w:rsidRDefault="00E71EA7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71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попробуем правила поведения в лесу назва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E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Pr="00E71E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proofErr w:type="gramEnd"/>
      <w:r w:rsidRPr="00E71E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ты детей)</w:t>
      </w:r>
    </w:p>
    <w:p w:rsidR="000A0319" w:rsidRPr="00D551AB" w:rsidRDefault="000A0319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поведения</w:t>
      </w:r>
      <w:r w:rsidR="00E71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лесу</w:t>
      </w: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2212A" w:rsidRPr="00D551AB" w:rsidRDefault="00E71EA7" w:rsidP="0076337C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е ломать ветки</w:t>
      </w:r>
    </w:p>
    <w:p w:rsidR="00A2212A" w:rsidRPr="00D551AB" w:rsidRDefault="00E71EA7" w:rsidP="0076337C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е рвать траву, цветы</w:t>
      </w:r>
    </w:p>
    <w:p w:rsidR="00A2212A" w:rsidRPr="00D551AB" w:rsidRDefault="00E71EA7" w:rsidP="0076337C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е шуметь, не кричать</w:t>
      </w:r>
    </w:p>
    <w:p w:rsidR="00A2212A" w:rsidRPr="00D551AB" w:rsidRDefault="00E71EA7" w:rsidP="0076337C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е брать животных домой</w:t>
      </w:r>
    </w:p>
    <w:p w:rsidR="00A2212A" w:rsidRPr="00D551AB" w:rsidRDefault="00534BE6" w:rsidP="0076337C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е разводить открытого огня</w:t>
      </w:r>
    </w:p>
    <w:p w:rsidR="00A2212A" w:rsidRPr="00D551AB" w:rsidRDefault="00534BE6" w:rsidP="0076337C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е разорять гнезда.</w:t>
      </w:r>
    </w:p>
    <w:p w:rsidR="00A2212A" w:rsidRPr="00D551AB" w:rsidRDefault="004A582F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Лесники</w:t>
      </w:r>
      <w:r w:rsidR="003202F8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212A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- важные для леса люди. Они заботятся о лесе – берегут его от пожара, помогают животным в трудную минуту – зимой в голод, весной в половодье. Они очищают лес от старых деревьев, намечают посадки новых деревьев, борются с браконьерами не покладая рук.</w:t>
      </w:r>
    </w:p>
    <w:p w:rsidR="00BF2FB3" w:rsidRPr="0031676D" w:rsidRDefault="0031676D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 читает стихотворение:</w:t>
      </w:r>
    </w:p>
    <w:p w:rsidR="003202F8" w:rsidRPr="00D551AB" w:rsidRDefault="003202F8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й много в мире есть,</w:t>
      </w:r>
    </w:p>
    <w:p w:rsidR="003202F8" w:rsidRPr="00D551AB" w:rsidRDefault="003202F8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Их невозможно перечесть,</w:t>
      </w:r>
    </w:p>
    <w:p w:rsidR="003202F8" w:rsidRPr="00D551AB" w:rsidRDefault="003202F8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ногие нужны</w:t>
      </w:r>
    </w:p>
    <w:p w:rsidR="003202F8" w:rsidRPr="00D551AB" w:rsidRDefault="003202F8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И актуальны, и важны.</w:t>
      </w:r>
    </w:p>
    <w:p w:rsidR="003202F8" w:rsidRPr="00D551AB" w:rsidRDefault="003202F8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И вы скорее подрастайте</w:t>
      </w:r>
    </w:p>
    <w:p w:rsidR="003202F8" w:rsidRPr="00D551AB" w:rsidRDefault="003202F8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ей овладевайте,</w:t>
      </w:r>
    </w:p>
    <w:p w:rsidR="003202F8" w:rsidRPr="00D551AB" w:rsidRDefault="003202F8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йтесь в деле первым быть</w:t>
      </w:r>
    </w:p>
    <w:p w:rsidR="003202F8" w:rsidRPr="00D551AB" w:rsidRDefault="003202F8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И людям пользу приносить.</w:t>
      </w:r>
    </w:p>
    <w:p w:rsidR="000A0319" w:rsidRPr="00D551AB" w:rsidRDefault="003202F8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A0319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ебята, не забывайте о том, что надо любить природу</w:t>
      </w:r>
      <w:r w:rsidR="004A582F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еречь и заботиться о ней, регулярно пополнять ее новыми насаждениями. </w:t>
      </w:r>
    </w:p>
    <w:p w:rsidR="00E71EA7" w:rsidRDefault="000A0319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582F"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вам об этом напоминают медали «Посади дерево».</w:t>
      </w:r>
    </w:p>
    <w:p w:rsidR="0052165F" w:rsidRPr="0052165F" w:rsidRDefault="0052165F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16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:</w:t>
      </w:r>
    </w:p>
    <w:p w:rsidR="0052165F" w:rsidRPr="0052165F" w:rsidRDefault="0052165F" w:rsidP="00763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16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флексия:</w:t>
      </w:r>
    </w:p>
    <w:p w:rsidR="000A0319" w:rsidRPr="0052165F" w:rsidRDefault="004A582F" w:rsidP="0076337C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вам понравилось </w:t>
      </w:r>
      <w:r w:rsidR="0076337C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</w:t>
      </w:r>
      <w:r w:rsidRPr="00521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D551AB" w:rsidRPr="00D551AB" w:rsidRDefault="00D551AB" w:rsidP="0076337C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ыло самым интересным?</w:t>
      </w:r>
    </w:p>
    <w:p w:rsidR="000A0319" w:rsidRPr="00D551AB" w:rsidRDefault="000A0319" w:rsidP="0076337C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чувства возникли у вас при чтении стихотворения «Лесник»?</w:t>
      </w:r>
    </w:p>
    <w:p w:rsidR="00D551AB" w:rsidRPr="00D551AB" w:rsidRDefault="00D551AB" w:rsidP="0076337C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1AB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из картин понравилась вам больше?</w:t>
      </w:r>
      <w:r w:rsidR="00763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му?</w:t>
      </w:r>
    </w:p>
    <w:sectPr w:rsidR="00D551AB" w:rsidRPr="00D551AB" w:rsidSect="00451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61A"/>
    <w:multiLevelType w:val="hybridMultilevel"/>
    <w:tmpl w:val="D8140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F4A39"/>
    <w:multiLevelType w:val="hybridMultilevel"/>
    <w:tmpl w:val="6DDA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81825"/>
    <w:multiLevelType w:val="hybridMultilevel"/>
    <w:tmpl w:val="8F58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47C1"/>
    <w:multiLevelType w:val="hybridMultilevel"/>
    <w:tmpl w:val="D566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447A6"/>
    <w:multiLevelType w:val="hybridMultilevel"/>
    <w:tmpl w:val="26DE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75DDD"/>
    <w:multiLevelType w:val="hybridMultilevel"/>
    <w:tmpl w:val="9C2C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E0D67"/>
    <w:multiLevelType w:val="hybridMultilevel"/>
    <w:tmpl w:val="C6BE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B075A"/>
    <w:multiLevelType w:val="hybridMultilevel"/>
    <w:tmpl w:val="949E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624A8"/>
    <w:multiLevelType w:val="hybridMultilevel"/>
    <w:tmpl w:val="80D2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2B"/>
    <w:rsid w:val="00024AC2"/>
    <w:rsid w:val="000867F5"/>
    <w:rsid w:val="000A0319"/>
    <w:rsid w:val="000A5729"/>
    <w:rsid w:val="00106D18"/>
    <w:rsid w:val="002128F8"/>
    <w:rsid w:val="00245556"/>
    <w:rsid w:val="0031676D"/>
    <w:rsid w:val="003202F8"/>
    <w:rsid w:val="003819A8"/>
    <w:rsid w:val="004510A7"/>
    <w:rsid w:val="004662D2"/>
    <w:rsid w:val="004A582F"/>
    <w:rsid w:val="004E7970"/>
    <w:rsid w:val="005053BD"/>
    <w:rsid w:val="0052165F"/>
    <w:rsid w:val="0053194E"/>
    <w:rsid w:val="00534BE6"/>
    <w:rsid w:val="005B7E1C"/>
    <w:rsid w:val="005E0F79"/>
    <w:rsid w:val="00626890"/>
    <w:rsid w:val="0076337C"/>
    <w:rsid w:val="00776878"/>
    <w:rsid w:val="007C302F"/>
    <w:rsid w:val="0081039B"/>
    <w:rsid w:val="00885AC6"/>
    <w:rsid w:val="008865DE"/>
    <w:rsid w:val="00890F50"/>
    <w:rsid w:val="00947D13"/>
    <w:rsid w:val="00A2212A"/>
    <w:rsid w:val="00A53D23"/>
    <w:rsid w:val="00A861B9"/>
    <w:rsid w:val="00AA568E"/>
    <w:rsid w:val="00B55329"/>
    <w:rsid w:val="00BD19E4"/>
    <w:rsid w:val="00BF2FB3"/>
    <w:rsid w:val="00CB06E4"/>
    <w:rsid w:val="00D551AB"/>
    <w:rsid w:val="00DB7C2B"/>
    <w:rsid w:val="00DE33BC"/>
    <w:rsid w:val="00E71EA7"/>
    <w:rsid w:val="00ED1802"/>
    <w:rsid w:val="00EF2DDD"/>
    <w:rsid w:val="00F31307"/>
    <w:rsid w:val="00F7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5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85AC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885A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A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5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85AC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885A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A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EB34-F900-4A88-A03F-889638E1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</cp:revision>
  <dcterms:created xsi:type="dcterms:W3CDTF">2018-06-19T16:22:00Z</dcterms:created>
  <dcterms:modified xsi:type="dcterms:W3CDTF">2018-12-02T07:10:00Z</dcterms:modified>
</cp:coreProperties>
</file>